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40" w:rsidRDefault="00F31740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740" w:rsidRDefault="00F31740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740" w:rsidRDefault="00F31740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 № ________________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БРАЗОВАНИИ НА ОБУЧЕНИЕ</w:t>
      </w:r>
    </w:p>
    <w:p w:rsidR="00E54037" w:rsidRPr="00951B6D" w:rsidRDefault="00E54037" w:rsidP="00951B6D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по программе профессиональной переподготовки</w:t>
      </w: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B3042D" w:rsidRPr="00951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ком филиале </w:t>
      </w: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ого университета</w:t>
      </w:r>
    </w:p>
    <w:p w:rsid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г. _____________                                                       «____» _________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20___ </w:t>
      </w:r>
      <w:r w:rsidRPr="00951B6D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E54037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1B6D" w:rsidRPr="00951B6D" w:rsidRDefault="00951B6D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951B6D">
        <w:rPr>
          <w:rFonts w:ascii="Times New Roman" w:hAnsi="Times New Roman" w:cs="Times New Roman"/>
          <w:sz w:val="28"/>
          <w:szCs w:val="28"/>
        </w:rPr>
        <w:t xml:space="preserve">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ое в дальнейшем </w:t>
      </w: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НИТЕЛЬ,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е лицензию</w:t>
      </w:r>
      <w:r w:rsidR="00B3042D" w:rsidRPr="0095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№ 1495 от 09.06.2015  серия </w:t>
      </w:r>
      <w:r w:rsidR="00B3042D" w:rsidRPr="0095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Л01</w:t>
      </w:r>
      <w:r w:rsidR="00B3042D" w:rsidRPr="00951B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3042D" w:rsidRPr="00951B6D">
        <w:rPr>
          <w:rFonts w:ascii="Times New Roman" w:eastAsia="Times New Roman" w:hAnsi="Times New Roman" w:cs="Times New Roman"/>
          <w:sz w:val="28"/>
          <w:szCs w:val="28"/>
          <w:lang w:eastAsia="ru-RU"/>
        </w:rPr>
        <w:t>№ 0008493 и свидетельство о государственной аккредитации регистрационный  № 1360 от 29.06.2015 серия 90А01 № 0001447, выданные Федеральной службой по надзору в сфере образования и науки на право ведения образовательной деятельности, в лице директора Курского филиала</w:t>
      </w:r>
      <w:proofErr w:type="gramEnd"/>
      <w:r w:rsidR="00B3042D" w:rsidRPr="0095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университета </w:t>
      </w:r>
      <w:proofErr w:type="spellStart"/>
      <w:r w:rsidR="00B3042D" w:rsidRPr="00951B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аковой</w:t>
      </w:r>
      <w:proofErr w:type="spellEnd"/>
      <w:r w:rsidR="00B3042D" w:rsidRPr="0095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Владимировны, </w:t>
      </w:r>
      <w:bookmarkStart w:id="0" w:name="_GoBack"/>
      <w:bookmarkEnd w:id="0"/>
      <w:r w:rsidR="00B3042D" w:rsidRPr="00951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доверенности от 24.06.2019 №0116/02.03</w:t>
      </w:r>
      <w:r w:rsidR="00B3042D" w:rsidRPr="00951B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стороны,</w:t>
      </w:r>
      <w:r w:rsidR="00B3042D"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1B6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951B6D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951B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042D"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B3042D"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льнейшем </w:t>
      </w: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АЗЧИК,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______________________________________________</w:t>
      </w:r>
      <w:r w:rsidR="00B3042D"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его      на      основании </w:t>
      </w:r>
      <w:r w:rsidRPr="00951B6D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951B6D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951B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3042D"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и</w:t>
      </w:r>
      <w:proofErr w:type="gramStart"/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(</w:t>
      </w:r>
      <w:proofErr w:type="gramEnd"/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)    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B3042D"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в дальнейшем именуемый </w:t>
      </w: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УШАТЕЛЬ,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ругой стороны, совместно именуемые </w:t>
      </w: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ОРОНЫ,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 настоящий Договор о нижеследующем: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037" w:rsidRPr="00951B6D" w:rsidRDefault="00E54037" w:rsidP="00951B6D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ДОГОВОРА</w:t>
      </w:r>
    </w:p>
    <w:p w:rsidR="00951B6D" w:rsidRPr="00951B6D" w:rsidRDefault="00951B6D" w:rsidP="00951B6D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29D6" w:rsidRPr="00951B6D" w:rsidRDefault="00D129D6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ЕЛЯ           в </w:t>
      </w:r>
      <w:r w:rsidR="00B3042D"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ком филиале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университета 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по программе профессиональной переподготовки __________</w:t>
      </w:r>
      <w:r w:rsidR="00951B6D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D129D6" w:rsidRPr="00951B6D" w:rsidRDefault="00D129D6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B6D">
        <w:rPr>
          <w:rFonts w:ascii="Times New Roman" w:eastAsia="Times New Roman" w:hAnsi="Times New Roman" w:cs="Times New Roman"/>
          <w:sz w:val="24"/>
          <w:szCs w:val="24"/>
        </w:rPr>
        <w:t>(название программы профессиональной переподготовки)</w:t>
      </w:r>
    </w:p>
    <w:p w:rsidR="00D129D6" w:rsidRPr="00951B6D" w:rsidRDefault="00D129D6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sz w:val="28"/>
          <w:szCs w:val="28"/>
        </w:rPr>
        <w:t>для выполнения нового вида профессиональной деятельност</w:t>
      </w:r>
      <w:r w:rsidR="00951B6D">
        <w:rPr>
          <w:rFonts w:ascii="Times New Roman" w:eastAsia="Times New Roman" w:hAnsi="Times New Roman" w:cs="Times New Roman"/>
          <w:sz w:val="28"/>
          <w:szCs w:val="28"/>
        </w:rPr>
        <w:t>и _________________________________________________________________</w:t>
      </w:r>
    </w:p>
    <w:p w:rsidR="00D129D6" w:rsidRPr="00951B6D" w:rsidRDefault="00D129D6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B6D">
        <w:rPr>
          <w:rFonts w:ascii="Times New Roman" w:eastAsia="Times New Roman" w:hAnsi="Times New Roman" w:cs="Times New Roman"/>
          <w:sz w:val="24"/>
          <w:szCs w:val="24"/>
        </w:rPr>
        <w:t>(название нового вида профессиональной деятельности)</w:t>
      </w:r>
    </w:p>
    <w:p w:rsidR="00D129D6" w:rsidRPr="00951B6D" w:rsidRDefault="00D129D6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ме ____________ часов _____________________ формы обучения.</w:t>
      </w:r>
    </w:p>
    <w:p w:rsidR="00E54037" w:rsidRPr="00951B6D" w:rsidRDefault="00FE2298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1.2. </w:t>
      </w:r>
      <w:r w:rsidR="00E54037"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обучения в соответствии с учебным планом программы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______________20___ г. по ____________20___ г. 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 разбивается на следующие этапы:</w:t>
      </w:r>
    </w:p>
    <w:p w:rsidR="00E54037" w:rsidRPr="00951B6D" w:rsidRDefault="00E54037" w:rsidP="00951B6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B6D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 часов с ____________ 20 __ г. по ___________ 20___ г.;</w:t>
      </w:r>
    </w:p>
    <w:p w:rsidR="00E54037" w:rsidRPr="00951B6D" w:rsidRDefault="00E54037" w:rsidP="00951B6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____________ часов с ____________ 20 __ г. по ___________ 20___ г.</w:t>
      </w:r>
    </w:p>
    <w:p w:rsidR="00951B6D" w:rsidRPr="00951B6D" w:rsidRDefault="00951B6D" w:rsidP="00951B6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037" w:rsidRPr="00951B6D" w:rsidRDefault="00E54037" w:rsidP="00951B6D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ВА И ОБЯЗАННОСТИ СТОРОН</w:t>
      </w:r>
    </w:p>
    <w:p w:rsidR="00951B6D" w:rsidRPr="00951B6D" w:rsidRDefault="00951B6D" w:rsidP="00951B6D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4037" w:rsidRPr="00951B6D" w:rsidRDefault="00E54037" w:rsidP="00951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бязуется:</w:t>
      </w:r>
    </w:p>
    <w:p w:rsidR="00E54037" w:rsidRPr="00951B6D" w:rsidRDefault="00E54037" w:rsidP="00951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2.1.1. 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813D17" w:rsidRPr="00951B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D17" w:rsidRPr="00951B6D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2.4., и осуществления оплаты согласно п.3.3.</w:t>
      </w:r>
    </w:p>
    <w:p w:rsidR="00E54037" w:rsidRPr="00951B6D" w:rsidRDefault="00E54037" w:rsidP="00951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2.1.2. 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 1.1. настоящего Договора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2.1.3.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951B6D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 документ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 образца Финансового университета – диплом о профессиональной переподготовке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2.2. 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ИСПОЛНИТЕЛЬ имеет право</w:t>
      </w:r>
      <w:r w:rsidRPr="00951B6D">
        <w:rPr>
          <w:rFonts w:ascii="Times New Roman" w:hAnsi="Times New Roman" w:cs="Times New Roman"/>
          <w:sz w:val="28"/>
          <w:szCs w:val="28"/>
        </w:rPr>
        <w:t> 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E54037" w:rsidRPr="00951B6D" w:rsidRDefault="00E54037" w:rsidP="00951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обязуется: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 xml:space="preserve">2.3.1.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на обучение СЛУШАТЕЛЯ</w:t>
      </w:r>
      <w:r w:rsid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2.3.2.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осуществить оплату обучения СЛУШ</w:t>
      </w:r>
      <w:r w:rsidR="000E4F97"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Я в соответствии с п.3.3.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Договора и представить ИСПОЛНИТЕЛЮ копию платежного документа по электронной почте, указанной 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в п.6.5.,</w:t>
      </w:r>
      <w:r w:rsidRPr="00951B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ние 2-х календарных дней </w:t>
      </w:r>
      <w:proofErr w:type="gramStart"/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оплаты</w:t>
      </w:r>
      <w:proofErr w:type="gramEnd"/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2.3.3.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0E4F97" w:rsidRPr="00951B6D">
        <w:rPr>
          <w:rFonts w:ascii="Times New Roman" w:eastAsia="Times New Roman" w:hAnsi="Times New Roman" w:cs="Times New Roman"/>
          <w:sz w:val="28"/>
          <w:szCs w:val="28"/>
        </w:rPr>
        <w:t>программой, указанной в п.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1.1. настоящего Договора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sz w:val="28"/>
          <w:szCs w:val="28"/>
        </w:rPr>
        <w:t>2.4. СЛУШАТЕЛЬ обязуется:</w:t>
      </w:r>
    </w:p>
    <w:p w:rsidR="00E54037" w:rsidRPr="00951B6D" w:rsidRDefault="00FE2298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 xml:space="preserve">2.4.1. </w:t>
      </w:r>
      <w:r w:rsidR="00E54037" w:rsidRPr="00951B6D">
        <w:rPr>
          <w:rFonts w:ascii="Times New Roman" w:eastAsia="Times New Roman" w:hAnsi="Times New Roman" w:cs="Times New Roman"/>
          <w:sz w:val="28"/>
          <w:szCs w:val="28"/>
        </w:rPr>
        <w:t xml:space="preserve">Представить в </w:t>
      </w:r>
      <w:r w:rsidR="00951B6D" w:rsidRPr="00951B6D">
        <w:rPr>
          <w:rFonts w:ascii="Times New Roman" w:eastAsia="Times New Roman" w:hAnsi="Times New Roman" w:cs="Times New Roman"/>
          <w:sz w:val="28"/>
          <w:szCs w:val="28"/>
        </w:rPr>
        <w:t xml:space="preserve">Курский филиал </w:t>
      </w:r>
      <w:r w:rsidR="00E54037" w:rsidRPr="00951B6D">
        <w:rPr>
          <w:rFonts w:ascii="Times New Roman" w:eastAsia="Times New Roman" w:hAnsi="Times New Roman" w:cs="Times New Roman"/>
          <w:sz w:val="28"/>
          <w:szCs w:val="28"/>
        </w:rPr>
        <w:t>Финансового университета следующие документы, необходимые для зачисления: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sz w:val="28"/>
          <w:szCs w:val="28"/>
        </w:rPr>
        <w:t>• копию диплома об образовании с приложением;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951B6D">
        <w:rPr>
          <w:rFonts w:ascii="Times New Roman" w:eastAsia="Times New Roman" w:hAnsi="Times New Roman" w:cs="Times New Roman"/>
          <w:sz w:val="28"/>
          <w:szCs w:val="28"/>
        </w:rPr>
        <w:t>нострификацию</w:t>
      </w:r>
      <w:proofErr w:type="spellEnd"/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 для иностранного диплома (в случае необходимости);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sz w:val="28"/>
          <w:szCs w:val="28"/>
        </w:rPr>
        <w:t>• копию трудовой книжки, заверенную по месту работы</w:t>
      </w:r>
      <w:r w:rsidR="00FE2298" w:rsidRPr="00951B6D">
        <w:rPr>
          <w:rFonts w:ascii="Times New Roman" w:eastAsia="Times New Roman" w:hAnsi="Times New Roman" w:cs="Times New Roman"/>
          <w:sz w:val="28"/>
          <w:szCs w:val="28"/>
        </w:rPr>
        <w:t xml:space="preserve"> (в случае необходимости)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• 3 </w:t>
      </w:r>
      <w:proofErr w:type="gramStart"/>
      <w:r w:rsidRPr="00951B6D">
        <w:rPr>
          <w:rFonts w:ascii="Times New Roman" w:eastAsia="Times New Roman" w:hAnsi="Times New Roman" w:cs="Times New Roman"/>
          <w:sz w:val="28"/>
          <w:szCs w:val="28"/>
        </w:rPr>
        <w:t>черно-белых</w:t>
      </w:r>
      <w:proofErr w:type="gramEnd"/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 матовых фотографии размером 3x4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2.4.2. Регулярно посещать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ые </w:t>
      </w:r>
      <w:r w:rsidR="000E4F97" w:rsidRPr="00951B6D">
        <w:rPr>
          <w:rFonts w:ascii="Times New Roman" w:eastAsia="Times New Roman" w:hAnsi="Times New Roman" w:cs="Times New Roman"/>
          <w:sz w:val="28"/>
          <w:szCs w:val="28"/>
        </w:rPr>
        <w:t>программой, указанной в п.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1.1. настоящего Договора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2.5. 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EA290D" w:rsidRPr="00951B6D">
        <w:rPr>
          <w:rFonts w:ascii="Times New Roman" w:eastAsia="Times New Roman" w:hAnsi="Times New Roman" w:cs="Times New Roman"/>
          <w:sz w:val="28"/>
          <w:szCs w:val="28"/>
        </w:rPr>
        <w:t xml:space="preserve"> услуг, успеваемости и отношения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 СЛУШАТЕЛЯ к учебе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2.6. П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E54037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54037" w:rsidRDefault="00E54037" w:rsidP="00951B6D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ОИМОСТЬ ОБУЧЕНИЯ И ПОРЯДОК ОПЛАТЫ</w:t>
      </w:r>
    </w:p>
    <w:p w:rsidR="00F31740" w:rsidRPr="00951B6D" w:rsidRDefault="00F31740" w:rsidP="00F3174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1B6D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sz w:val="28"/>
          <w:szCs w:val="28"/>
        </w:rPr>
        <w:t>3.1. </w:t>
      </w:r>
      <w:proofErr w:type="gramStart"/>
      <w:r w:rsidRPr="00951B6D">
        <w:rPr>
          <w:rFonts w:ascii="Times New Roman" w:eastAsia="Times New Roman" w:hAnsi="Times New Roman" w:cs="Times New Roman"/>
          <w:sz w:val="28"/>
          <w:szCs w:val="28"/>
        </w:rPr>
        <w:t>Полная стоимость  образовательных услуг в соответствии с п.1.1. настоящего Договора за весь период обучения СЛУШАТЕЛЯ определяется  ИСПОЛНИТЕЛЕМ и составляе</w:t>
      </w:r>
      <w:r w:rsidR="00951B6D" w:rsidRPr="00951B6D">
        <w:rPr>
          <w:rFonts w:ascii="Times New Roman" w:eastAsia="Times New Roman" w:hAnsi="Times New Roman" w:cs="Times New Roman"/>
          <w:sz w:val="28"/>
          <w:szCs w:val="28"/>
        </w:rPr>
        <w:t xml:space="preserve">т _______________ 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51B6D">
        <w:rPr>
          <w:rFonts w:ascii="Times New Roman" w:eastAsia="Times New Roman" w:hAnsi="Times New Roman" w:cs="Times New Roman"/>
          <w:i/>
          <w:sz w:val="28"/>
          <w:szCs w:val="28"/>
        </w:rPr>
        <w:t>_______________________</w:t>
      </w:r>
      <w:proofErr w:type="gramEnd"/>
    </w:p>
    <w:p w:rsidR="00E54037" w:rsidRPr="00951B6D" w:rsidRDefault="00951B6D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</w:t>
      </w:r>
      <w:r w:rsidR="00E54037" w:rsidRPr="00951B6D">
        <w:rPr>
          <w:rFonts w:ascii="Times New Roman" w:eastAsia="Times New Roman" w:hAnsi="Times New Roman" w:cs="Times New Roman"/>
          <w:sz w:val="28"/>
          <w:szCs w:val="28"/>
        </w:rPr>
        <w:t>) рублей 00 копеек. Услуга по настоящему Договору не облагается НДС (на основании подпункта 14 пункта 2</w:t>
      </w:r>
      <w:r w:rsidR="00E54037" w:rsidRPr="00951B6D">
        <w:rPr>
          <w:rFonts w:ascii="Times New Roman" w:hAnsi="Times New Roman" w:cs="Times New Roman"/>
          <w:sz w:val="28"/>
          <w:szCs w:val="28"/>
        </w:rPr>
        <w:t xml:space="preserve"> </w:t>
      </w:r>
      <w:r w:rsidR="00E54037" w:rsidRPr="00951B6D">
        <w:rPr>
          <w:rFonts w:ascii="Times New Roman" w:eastAsia="Times New Roman" w:hAnsi="Times New Roman" w:cs="Times New Roman"/>
          <w:sz w:val="28"/>
          <w:szCs w:val="28"/>
        </w:rPr>
        <w:t>статьи 149 Налогового кодекса Российской Федерации).</w:t>
      </w:r>
      <w:r w:rsidR="00E54037" w:rsidRPr="00951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3.2. 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E54037" w:rsidRPr="00951B6D" w:rsidRDefault="00E54037" w:rsidP="00951B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B6D">
        <w:rPr>
          <w:rFonts w:ascii="Times New Roman" w:hAnsi="Times New Roman" w:cs="Times New Roman"/>
          <w:sz w:val="28"/>
          <w:szCs w:val="28"/>
        </w:rPr>
        <w:t>3.3. </w:t>
      </w:r>
      <w:r w:rsidRPr="00951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существляет оплату до начала каждого этапа обучения СЛУШАТЕЛЯ, указанного в п.1.2. настоящего Договора, и производит её в следующем порядке</w:t>
      </w:r>
      <w:r w:rsidRPr="00951B6D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customMarkFollows="1" w:id="1"/>
        <w:sym w:font="Symbol" w:char="F02A"/>
      </w:r>
      <w:r w:rsidRPr="00951B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4037" w:rsidRPr="00951B6D" w:rsidRDefault="00E54037" w:rsidP="00951B6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знос ________ рублей до ___________ 20___ г.;</w:t>
      </w:r>
    </w:p>
    <w:p w:rsidR="00E54037" w:rsidRPr="00951B6D" w:rsidRDefault="00E54037" w:rsidP="00951B6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взнос ________ рублей до ___________ 20___ г.;</w:t>
      </w:r>
    </w:p>
    <w:p w:rsidR="00E54037" w:rsidRPr="00951B6D" w:rsidRDefault="00E54037" w:rsidP="00951B6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…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3.4.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перечисляет денежные средства на лицевой счет ИСПОЛНИТЕЛЯ на основании выставленного счета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B6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4. </w:t>
      </w: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СДАЧИ – ПРИЕМКИ УСЛУГ ПО ОБУЧЕНИЮ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считается оказанной с момента подписания Акта сдачи-приемки образовательных услуг.</w:t>
      </w:r>
    </w:p>
    <w:p w:rsidR="00E54037" w:rsidRPr="00951B6D" w:rsidRDefault="00E54037" w:rsidP="00951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4.3.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51B6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х отправлений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 не позднее 5 (пяти) календарных дней </w:t>
      </w:r>
      <w:proofErr w:type="gramStart"/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получения</w:t>
      </w:r>
      <w:proofErr w:type="gramEnd"/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ражения не могут выходить за пределы обязательств, предусмотренных настоящим Договором для ИСПОЛНИТЕЛЯ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4.5.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037" w:rsidRPr="00951B6D" w:rsidRDefault="00E54037" w:rsidP="00951B6D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Е И РАСТОРЖЕНИЕ ДОГОВОРА</w:t>
      </w:r>
    </w:p>
    <w:p w:rsidR="00951B6D" w:rsidRPr="00951B6D" w:rsidRDefault="00951B6D" w:rsidP="00951B6D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5.1.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5.2.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</w:t>
      </w:r>
      <w:proofErr w:type="gramStart"/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расторгнут в любое время по соглашению СТОРОН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sz w:val="28"/>
          <w:szCs w:val="28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5.4. 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5.5.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</w:t>
      </w:r>
      <w:proofErr w:type="gramStart"/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расторгнут по инициативе ИСПОЛНИТЕЛЯ в одностороннем порядке в случаях: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я ЗАКАЗЧИКОМ п.2.3. настоящего Договора;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в иных случаях, предусмотренных законодательством Российской Федерации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5.7.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F31740" w:rsidRPr="00951B6D" w:rsidRDefault="00F31740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037" w:rsidRPr="00951B6D" w:rsidRDefault="00E54037" w:rsidP="00951B6D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ЧИЕ УСЛОВИЯ</w:t>
      </w:r>
    </w:p>
    <w:p w:rsidR="00951B6D" w:rsidRPr="00951B6D" w:rsidRDefault="00951B6D" w:rsidP="00951B6D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3FE9" w:rsidRPr="00951B6D" w:rsidRDefault="00013FE9" w:rsidP="00951B6D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 xml:space="preserve">6.1. За неисполнение или ненадлежащее исполнение своих обязательств по Договору </w:t>
      </w:r>
      <w:r w:rsidRPr="00951B6D">
        <w:rPr>
          <w:rFonts w:ascii="Times New Roman" w:hAnsi="Times New Roman" w:cs="Times New Roman"/>
          <w:caps/>
          <w:sz w:val="28"/>
          <w:szCs w:val="28"/>
        </w:rPr>
        <w:t>Стороны</w:t>
      </w:r>
      <w:r w:rsidRPr="00951B6D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013FE9" w:rsidRPr="00951B6D" w:rsidRDefault="00013FE9" w:rsidP="00951B6D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 xml:space="preserve"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</w:t>
      </w:r>
      <w:r w:rsidRPr="00951B6D">
        <w:rPr>
          <w:rFonts w:ascii="Times New Roman" w:hAnsi="Times New Roman" w:cs="Times New Roman"/>
          <w:sz w:val="28"/>
          <w:szCs w:val="28"/>
        </w:rPr>
        <w:lastRenderedPageBreak/>
        <w:t>выбору потребовать:</w:t>
      </w:r>
    </w:p>
    <w:p w:rsidR="00013FE9" w:rsidRPr="00951B6D" w:rsidRDefault="00013FE9" w:rsidP="00951B6D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6.2.1. Безвозмездного оказания образовательной услуги.</w:t>
      </w:r>
    </w:p>
    <w:p w:rsidR="00013FE9" w:rsidRPr="00951B6D" w:rsidRDefault="00013FE9" w:rsidP="00951B6D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6.2.2. Соразмерного уменьшения стоимости оказанной образовательной услуги.</w:t>
      </w:r>
    </w:p>
    <w:p w:rsidR="00013FE9" w:rsidRPr="00951B6D" w:rsidRDefault="00013FE9" w:rsidP="00951B6D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3FE9" w:rsidRPr="00951B6D" w:rsidRDefault="00013FE9" w:rsidP="00951B6D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3FE9" w:rsidRPr="00951B6D" w:rsidRDefault="00013FE9" w:rsidP="00951B6D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3FE9" w:rsidRPr="00951B6D" w:rsidRDefault="00013FE9" w:rsidP="00951B6D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3FE9" w:rsidRPr="00951B6D" w:rsidRDefault="00013FE9" w:rsidP="00951B6D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3FE9" w:rsidRPr="00951B6D" w:rsidRDefault="00013FE9" w:rsidP="00951B6D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6.4.3. Потребовать уменьшения стоимости образовательной услуги;</w:t>
      </w:r>
    </w:p>
    <w:p w:rsidR="00013FE9" w:rsidRPr="00951B6D" w:rsidRDefault="00013FE9" w:rsidP="00951B6D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>6.4.4. Расторгнуть Договор.</w:t>
      </w:r>
    </w:p>
    <w:p w:rsidR="00013FE9" w:rsidRPr="00951B6D" w:rsidRDefault="00013FE9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sz w:val="28"/>
          <w:szCs w:val="28"/>
        </w:rPr>
        <w:t xml:space="preserve">6.5. 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951B6D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013FE9" w:rsidRPr="00951B6D" w:rsidRDefault="00013FE9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sz w:val="28"/>
          <w:szCs w:val="28"/>
        </w:rPr>
        <w:t>6.6. СЛУШАТЕЛЬ при зачислении на обучение дает согласие на обработку персональных данных.</w:t>
      </w:r>
    </w:p>
    <w:p w:rsidR="00013FE9" w:rsidRPr="00951B6D" w:rsidRDefault="00013FE9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sz w:val="28"/>
          <w:szCs w:val="28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013FE9" w:rsidRPr="00951B6D" w:rsidRDefault="00013FE9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sz w:val="28"/>
          <w:szCs w:val="28"/>
        </w:rPr>
        <w:t>6.8. Электронный адрес ИСПОЛНИТЕЛЯ ________________</w:t>
      </w:r>
      <w:proofErr w:type="gramStart"/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51B6D" w:rsidRPr="00951B6D" w:rsidRDefault="00951B6D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037" w:rsidRPr="00951B6D" w:rsidRDefault="00E54037" w:rsidP="00951B6D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951B6D" w:rsidRPr="00951B6D" w:rsidRDefault="00951B6D" w:rsidP="00951B6D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>7.1. 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Договор вступает в силу </w:t>
      </w:r>
      <w:proofErr w:type="gramStart"/>
      <w:r w:rsidRPr="00951B6D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95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 и действует до ____________ 20__ г.</w:t>
      </w: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ые изменения и дополнения к настоящему Договору и </w:t>
      </w:r>
      <w:r w:rsidRPr="00951B6D">
        <w:rPr>
          <w:rFonts w:ascii="Times New Roman" w:eastAsia="Times New Roman" w:hAnsi="Times New Roman" w:cs="Times New Roman"/>
          <w:sz w:val="28"/>
          <w:szCs w:val="28"/>
        </w:rPr>
        <w:t>приложе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ниям к нему имеют юридическую силу при условии, что они совершены в письменной форме и подписаны</w:t>
      </w:r>
      <w:r w:rsidR="00C96CAF"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АМИ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1740" w:rsidRDefault="00F31740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037" w:rsidRPr="00951B6D" w:rsidRDefault="00E54037" w:rsidP="00951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B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3. </w:t>
      </w:r>
      <w:r w:rsidRPr="00951B6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DD1437" w:rsidRPr="00951B6D" w:rsidRDefault="00DD14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037" w:rsidRPr="00F31740" w:rsidRDefault="00E54037" w:rsidP="00F3174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1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КВИЗИТЫ СТОРОН   </w:t>
      </w: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90"/>
        <w:gridCol w:w="2915"/>
        <w:gridCol w:w="3308"/>
      </w:tblGrid>
      <w:tr w:rsidR="00E54037" w:rsidRPr="00492A86" w:rsidTr="00947301">
        <w:trPr>
          <w:trHeight w:val="4577"/>
        </w:trPr>
        <w:tc>
          <w:tcPr>
            <w:tcW w:w="3890" w:type="dxa"/>
          </w:tcPr>
          <w:p w:rsidR="00E54037" w:rsidRPr="00492A86" w:rsidRDefault="00E54037" w:rsidP="00B3042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E54037" w:rsidRDefault="00E54037" w:rsidP="00B3042D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образовательное бюджетное учреждение высшего образования     «Финансовый университет при   Правительстве Российской Федерации» 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125993 ГСП-3, г. Москва, Ленинградский проспект, д. 49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ИНН 7714086422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КПП 771401001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ий филиал Финуниверситета 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305016, г. Курск, ул. Ломоносова, д.3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ИНН 7714086422 КПП 463243001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ОКТМО 38701000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ОКПО 47900975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ОГРН 1027700451976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УФК по Курской области (Курский филиал Финуниверситета л/</w:t>
            </w:r>
            <w:proofErr w:type="spellStart"/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0446Щ13950)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501810138072000001</w:t>
            </w:r>
          </w:p>
          <w:p w:rsidR="00951B6D" w:rsidRPr="00951B6D" w:rsidRDefault="00951B6D" w:rsidP="00951B6D">
            <w:pPr>
              <w:tabs>
                <w:tab w:val="left" w:pos="25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Курск г. Курск 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КБК  00000000000000000130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БИК 043807001</w:t>
            </w:r>
          </w:p>
          <w:p w:rsidR="00951B6D" w:rsidRPr="00951B6D" w:rsidRDefault="00951B6D" w:rsidP="00951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B6D">
              <w:rPr>
                <w:rFonts w:ascii="Times New Roman" w:eastAsia="Calibri" w:hAnsi="Times New Roman" w:cs="Times New Roman"/>
                <w:sz w:val="24"/>
                <w:szCs w:val="24"/>
              </w:rPr>
              <w:t>Тел. 51-18-96, 51-37-81</w:t>
            </w:r>
          </w:p>
          <w:p w:rsidR="00951B6D" w:rsidRPr="00951B6D" w:rsidRDefault="00951B6D" w:rsidP="0095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B6D" w:rsidRPr="00951B6D" w:rsidRDefault="00951B6D" w:rsidP="0095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B6D" w:rsidRPr="00951B6D" w:rsidRDefault="00951B6D" w:rsidP="0095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______</w:t>
            </w:r>
            <w:r w:rsidRPr="009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Ю.В. </w:t>
            </w:r>
            <w:proofErr w:type="spellStart"/>
            <w:r w:rsidRPr="009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акова</w:t>
            </w:r>
            <w:proofErr w:type="spellEnd"/>
            <w:r w:rsidRPr="009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B6D" w:rsidRPr="00951B6D" w:rsidRDefault="00951B6D" w:rsidP="0095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(подпись)</w:t>
            </w:r>
            <w:r w:rsidRPr="00951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E54037" w:rsidRPr="00492A86" w:rsidRDefault="00951B6D" w:rsidP="00951B6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1B6D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 М. П.               </w:t>
            </w:r>
          </w:p>
        </w:tc>
        <w:tc>
          <w:tcPr>
            <w:tcW w:w="2915" w:type="dxa"/>
          </w:tcPr>
          <w:p w:rsidR="00E54037" w:rsidRDefault="00E54037" w:rsidP="00B3042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E54037" w:rsidRDefault="00E54037" w:rsidP="00B3042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E54037" w:rsidRPr="00E269F3" w:rsidRDefault="00E54037" w:rsidP="00B3042D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="00947301">
              <w:rPr>
                <w:rFonts w:ascii="Times New Roman" w:hAnsi="Times New Roman" w:cs="Times New Roman"/>
              </w:rPr>
              <w:t>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01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DF01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54037" w:rsidRPr="00E269F3" w:rsidRDefault="00947301" w:rsidP="00B30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  <w:r w:rsidR="00E54037"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4037" w:rsidRPr="00EB50BF" w:rsidRDefault="00E54037" w:rsidP="00B3042D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:rsidR="00E54037" w:rsidRPr="00E269F3" w:rsidRDefault="00947301" w:rsidP="00B30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E54037" w:rsidRPr="00E269F3" w:rsidRDefault="00947301" w:rsidP="00B3042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E54037" w:rsidRPr="00EB50BF" w:rsidRDefault="00E54037" w:rsidP="00B3042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003A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:rsidR="00E54037" w:rsidRPr="00E269F3" w:rsidRDefault="00947301" w:rsidP="00B3042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E54037" w:rsidRPr="00E269F3" w:rsidRDefault="00947301" w:rsidP="00B3042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E54037" w:rsidRPr="00E269F3" w:rsidRDefault="00E54037" w:rsidP="00B3042D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="00947301">
              <w:rPr>
                <w:rFonts w:ascii="Times New Roman" w:hAnsi="Times New Roman" w:cs="Times New Roman"/>
              </w:rPr>
              <w:t xml:space="preserve"> _________________</w:t>
            </w:r>
          </w:p>
          <w:p w:rsidR="00E54037" w:rsidRPr="00492A86" w:rsidRDefault="00E54037" w:rsidP="00B3042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:rsidR="00E54037" w:rsidRDefault="00E54037" w:rsidP="00B3042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E54037" w:rsidRPr="00492A86" w:rsidRDefault="00E54037" w:rsidP="00B3042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E54037" w:rsidRPr="00492A86" w:rsidRDefault="00E54037" w:rsidP="00B30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E54037" w:rsidRPr="00492A86" w:rsidRDefault="00DF01E2" w:rsidP="00B30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54037" w:rsidRPr="003515A8" w:rsidRDefault="00E54037" w:rsidP="00B30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54037" w:rsidRPr="00492A86" w:rsidRDefault="00E54037" w:rsidP="00B30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E54037" w:rsidRPr="00492A86" w:rsidRDefault="00E54037" w:rsidP="00B30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E54037" w:rsidRPr="00492A86" w:rsidRDefault="00DF01E2" w:rsidP="00B30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66186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54037" w:rsidRPr="00492A86" w:rsidRDefault="00E54037" w:rsidP="00B30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E54037" w:rsidRPr="00492A86" w:rsidRDefault="00DF01E2" w:rsidP="00B30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54037" w:rsidRPr="003515A8" w:rsidRDefault="00E54037" w:rsidP="00B30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54037" w:rsidRPr="00492A86" w:rsidRDefault="00E54037" w:rsidP="00B30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E54037" w:rsidRPr="003515A8" w:rsidRDefault="00E54037" w:rsidP="00B30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54037" w:rsidRPr="00492A86" w:rsidRDefault="00E54037" w:rsidP="00B30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E54037" w:rsidRPr="003515A8" w:rsidRDefault="00E54037" w:rsidP="00B30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54037" w:rsidRPr="00492A86" w:rsidRDefault="00E54037" w:rsidP="00B30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E54037" w:rsidRPr="003515A8" w:rsidRDefault="00E54037" w:rsidP="00B30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54037" w:rsidRPr="00492A86" w:rsidRDefault="00E54037" w:rsidP="00B30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E54037" w:rsidRPr="003515A8" w:rsidRDefault="00E54037" w:rsidP="00B30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54037" w:rsidRPr="00492A86" w:rsidRDefault="00E54037" w:rsidP="00B30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E54037" w:rsidRPr="00492A86" w:rsidTr="00947301">
        <w:trPr>
          <w:trHeight w:val="267"/>
        </w:trPr>
        <w:tc>
          <w:tcPr>
            <w:tcW w:w="3890" w:type="dxa"/>
          </w:tcPr>
          <w:p w:rsidR="00E54037" w:rsidRPr="00492A86" w:rsidRDefault="00E54037" w:rsidP="00B30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54037" w:rsidRDefault="00E54037" w:rsidP="00B30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9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E54037" w:rsidRPr="00492A86" w:rsidRDefault="00E54037" w:rsidP="00B30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:rsidR="00E54037" w:rsidRDefault="00E54037" w:rsidP="00B30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E54037" w:rsidRPr="00492A86" w:rsidRDefault="00E54037" w:rsidP="00B30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E54037" w:rsidRDefault="00E5403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D6E" w:rsidRDefault="00FC1D6E" w:rsidP="00FC1D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МП</w:t>
      </w:r>
    </w:p>
    <w:p w:rsidR="000E4F97" w:rsidRDefault="000E4F97" w:rsidP="000E4F97">
      <w:pPr>
        <w:spacing w:after="0" w:line="180" w:lineRule="exact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037" w:rsidRPr="00110CD9" w:rsidRDefault="00E54037" w:rsidP="0094730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4549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E54037" w:rsidRPr="000848F4" w:rsidRDefault="00E54037" w:rsidP="0094730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="00947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E54037" w:rsidRPr="000848F4" w:rsidRDefault="00E54037" w:rsidP="0094730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037" w:rsidRPr="000848F4" w:rsidRDefault="00E54037" w:rsidP="0094730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  <w:r w:rsidR="00947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E54037" w:rsidRPr="000848F4" w:rsidRDefault="00E54037" w:rsidP="00947301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E54037" w:rsidRPr="000848F4" w:rsidRDefault="00E54037" w:rsidP="00947301">
      <w:pPr>
        <w:spacing w:after="0" w:line="240" w:lineRule="auto"/>
        <w:ind w:left="340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E54037" w:rsidRPr="009D01B6" w:rsidRDefault="00E54037" w:rsidP="00947301">
      <w:pPr>
        <w:spacing w:after="0" w:line="240" w:lineRule="auto"/>
        <w:ind w:left="340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:rsidR="00E54037" w:rsidRDefault="00E54037" w:rsidP="00947301">
      <w:pPr>
        <w:shd w:val="clear" w:color="auto" w:fill="FFFFFF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037" w:rsidRPr="000848F4" w:rsidRDefault="00E54037" w:rsidP="0094730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ТЕЛЬ </w:t>
      </w:r>
      <w:r w:rsidR="00947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="00947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E54037" w:rsidRPr="000848F4" w:rsidRDefault="00E54037" w:rsidP="00947301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E54037" w:rsidRPr="000848F4" w:rsidRDefault="00E54037" w:rsidP="00947301">
      <w:pPr>
        <w:spacing w:after="0" w:line="240" w:lineRule="auto"/>
        <w:ind w:left="340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9D01B6" w:rsidRPr="00FC1D6E" w:rsidRDefault="00E54037" w:rsidP="00947301">
      <w:pPr>
        <w:spacing w:after="0" w:line="240" w:lineRule="auto"/>
        <w:ind w:left="340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      (подпись)</w:t>
      </w:r>
    </w:p>
    <w:sectPr w:rsidR="009D01B6" w:rsidRPr="00FC1D6E" w:rsidSect="00F31740">
      <w:headerReference w:type="default" r:id="rId12"/>
      <w:footerReference w:type="default" r:id="rId13"/>
      <w:pgSz w:w="11906" w:h="16838" w:code="9"/>
      <w:pgMar w:top="851" w:right="851" w:bottom="851" w:left="1418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CA" w:rsidRDefault="00F02BCA" w:rsidP="0088747F">
      <w:pPr>
        <w:spacing w:after="0" w:line="240" w:lineRule="auto"/>
      </w:pPr>
      <w:r>
        <w:separator/>
      </w:r>
    </w:p>
  </w:endnote>
  <w:endnote w:type="continuationSeparator" w:id="0">
    <w:p w:rsidR="00F02BCA" w:rsidRDefault="00F02BCA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6D" w:rsidRPr="00954756" w:rsidRDefault="00951B6D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951B6D" w:rsidRDefault="00951B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CA" w:rsidRDefault="00F02BCA" w:rsidP="0088747F">
      <w:pPr>
        <w:spacing w:after="0" w:line="240" w:lineRule="auto"/>
      </w:pPr>
      <w:r>
        <w:separator/>
      </w:r>
    </w:p>
  </w:footnote>
  <w:footnote w:type="continuationSeparator" w:id="0">
    <w:p w:rsidR="00F02BCA" w:rsidRDefault="00F02BCA" w:rsidP="0088747F">
      <w:pPr>
        <w:spacing w:after="0" w:line="240" w:lineRule="auto"/>
      </w:pPr>
      <w:r>
        <w:continuationSeparator/>
      </w:r>
    </w:p>
  </w:footnote>
  <w:footnote w:id="1">
    <w:p w:rsidR="00951B6D" w:rsidRPr="000E4F97" w:rsidRDefault="00951B6D" w:rsidP="000E4F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3D60B2">
        <w:rPr>
          <w:rStyle w:val="aa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999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1B6D" w:rsidRPr="00207E1D" w:rsidRDefault="00951B6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E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E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E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792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07E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1B6D" w:rsidRDefault="00951B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35D41"/>
    <w:multiLevelType w:val="hybridMultilevel"/>
    <w:tmpl w:val="2BBAE5B8"/>
    <w:lvl w:ilvl="0" w:tplc="E1086E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03A63"/>
    <w:rsid w:val="00007F13"/>
    <w:rsid w:val="00013FE9"/>
    <w:rsid w:val="00021C61"/>
    <w:rsid w:val="00031096"/>
    <w:rsid w:val="0005295C"/>
    <w:rsid w:val="00060831"/>
    <w:rsid w:val="00063F5F"/>
    <w:rsid w:val="00094085"/>
    <w:rsid w:val="000B2BB7"/>
    <w:rsid w:val="000C6E18"/>
    <w:rsid w:val="000C7CAD"/>
    <w:rsid w:val="000E4F97"/>
    <w:rsid w:val="000F46F2"/>
    <w:rsid w:val="001101D1"/>
    <w:rsid w:val="00113A11"/>
    <w:rsid w:val="0011480C"/>
    <w:rsid w:val="0013783F"/>
    <w:rsid w:val="0014763F"/>
    <w:rsid w:val="00155AF9"/>
    <w:rsid w:val="00157BB9"/>
    <w:rsid w:val="001763D8"/>
    <w:rsid w:val="001A256A"/>
    <w:rsid w:val="001B26C4"/>
    <w:rsid w:val="001C238C"/>
    <w:rsid w:val="001E17AE"/>
    <w:rsid w:val="00207E1D"/>
    <w:rsid w:val="00220CC6"/>
    <w:rsid w:val="00224342"/>
    <w:rsid w:val="00240677"/>
    <w:rsid w:val="0025749E"/>
    <w:rsid w:val="002638BF"/>
    <w:rsid w:val="002A1239"/>
    <w:rsid w:val="002A3BB9"/>
    <w:rsid w:val="003315E1"/>
    <w:rsid w:val="00344572"/>
    <w:rsid w:val="0035431D"/>
    <w:rsid w:val="00355422"/>
    <w:rsid w:val="003B741E"/>
    <w:rsid w:val="003D2C58"/>
    <w:rsid w:val="003D45B7"/>
    <w:rsid w:val="003F6904"/>
    <w:rsid w:val="00410F8D"/>
    <w:rsid w:val="004149DD"/>
    <w:rsid w:val="00416F12"/>
    <w:rsid w:val="00421803"/>
    <w:rsid w:val="0042192D"/>
    <w:rsid w:val="00432364"/>
    <w:rsid w:val="00447D2D"/>
    <w:rsid w:val="004545E0"/>
    <w:rsid w:val="00454964"/>
    <w:rsid w:val="00454D43"/>
    <w:rsid w:val="00466288"/>
    <w:rsid w:val="004717CD"/>
    <w:rsid w:val="00475DFF"/>
    <w:rsid w:val="00482B00"/>
    <w:rsid w:val="00494AE9"/>
    <w:rsid w:val="004E67BB"/>
    <w:rsid w:val="005039E9"/>
    <w:rsid w:val="005068AF"/>
    <w:rsid w:val="00507F33"/>
    <w:rsid w:val="00511ABF"/>
    <w:rsid w:val="00511E94"/>
    <w:rsid w:val="00514741"/>
    <w:rsid w:val="00526243"/>
    <w:rsid w:val="00550433"/>
    <w:rsid w:val="00560C42"/>
    <w:rsid w:val="0056708C"/>
    <w:rsid w:val="00586851"/>
    <w:rsid w:val="005A67E0"/>
    <w:rsid w:val="005D6697"/>
    <w:rsid w:val="0061668C"/>
    <w:rsid w:val="006274B1"/>
    <w:rsid w:val="00630DBD"/>
    <w:rsid w:val="00640530"/>
    <w:rsid w:val="00645901"/>
    <w:rsid w:val="00665107"/>
    <w:rsid w:val="006B73DD"/>
    <w:rsid w:val="006C7984"/>
    <w:rsid w:val="006E6405"/>
    <w:rsid w:val="007012CC"/>
    <w:rsid w:val="00701550"/>
    <w:rsid w:val="007070BC"/>
    <w:rsid w:val="007073AF"/>
    <w:rsid w:val="00710C8D"/>
    <w:rsid w:val="00715B1E"/>
    <w:rsid w:val="007203DC"/>
    <w:rsid w:val="00760328"/>
    <w:rsid w:val="007A10DE"/>
    <w:rsid w:val="007A62F1"/>
    <w:rsid w:val="007B1680"/>
    <w:rsid w:val="007C1856"/>
    <w:rsid w:val="007E3C42"/>
    <w:rsid w:val="007E47B5"/>
    <w:rsid w:val="007F067B"/>
    <w:rsid w:val="007F0D49"/>
    <w:rsid w:val="007F47AC"/>
    <w:rsid w:val="00800C53"/>
    <w:rsid w:val="008041BC"/>
    <w:rsid w:val="00811F68"/>
    <w:rsid w:val="00813D17"/>
    <w:rsid w:val="00825B24"/>
    <w:rsid w:val="008338AD"/>
    <w:rsid w:val="00836204"/>
    <w:rsid w:val="008408C3"/>
    <w:rsid w:val="00845D6C"/>
    <w:rsid w:val="0085295C"/>
    <w:rsid w:val="00854612"/>
    <w:rsid w:val="0085596B"/>
    <w:rsid w:val="0088747F"/>
    <w:rsid w:val="008A6809"/>
    <w:rsid w:val="008C1DCB"/>
    <w:rsid w:val="008D2454"/>
    <w:rsid w:val="0091214C"/>
    <w:rsid w:val="00927FE7"/>
    <w:rsid w:val="00930BEB"/>
    <w:rsid w:val="009430B0"/>
    <w:rsid w:val="00947301"/>
    <w:rsid w:val="00951B6D"/>
    <w:rsid w:val="00954756"/>
    <w:rsid w:val="00966186"/>
    <w:rsid w:val="00986C7F"/>
    <w:rsid w:val="00991848"/>
    <w:rsid w:val="00991D9D"/>
    <w:rsid w:val="009A002E"/>
    <w:rsid w:val="009B668C"/>
    <w:rsid w:val="009D01B6"/>
    <w:rsid w:val="009D332E"/>
    <w:rsid w:val="009D74AF"/>
    <w:rsid w:val="009E4AE7"/>
    <w:rsid w:val="009E7C4D"/>
    <w:rsid w:val="00A023BF"/>
    <w:rsid w:val="00A062E1"/>
    <w:rsid w:val="00A20AB4"/>
    <w:rsid w:val="00A23408"/>
    <w:rsid w:val="00A31A83"/>
    <w:rsid w:val="00A543A5"/>
    <w:rsid w:val="00A60FA9"/>
    <w:rsid w:val="00A831B7"/>
    <w:rsid w:val="00AA62D4"/>
    <w:rsid w:val="00AC4DF0"/>
    <w:rsid w:val="00AD749A"/>
    <w:rsid w:val="00AE70DF"/>
    <w:rsid w:val="00AF2D6F"/>
    <w:rsid w:val="00AF69BA"/>
    <w:rsid w:val="00B203AE"/>
    <w:rsid w:val="00B21B59"/>
    <w:rsid w:val="00B230DC"/>
    <w:rsid w:val="00B3042D"/>
    <w:rsid w:val="00B35ADB"/>
    <w:rsid w:val="00B51C0F"/>
    <w:rsid w:val="00B56C5A"/>
    <w:rsid w:val="00B56D37"/>
    <w:rsid w:val="00B74D8A"/>
    <w:rsid w:val="00BA149A"/>
    <w:rsid w:val="00BB2258"/>
    <w:rsid w:val="00BE2FEA"/>
    <w:rsid w:val="00C14C51"/>
    <w:rsid w:val="00C41491"/>
    <w:rsid w:val="00C444E1"/>
    <w:rsid w:val="00C55F5F"/>
    <w:rsid w:val="00C63CD0"/>
    <w:rsid w:val="00C775D1"/>
    <w:rsid w:val="00C77AE5"/>
    <w:rsid w:val="00C77B05"/>
    <w:rsid w:val="00C96CAF"/>
    <w:rsid w:val="00CA17E3"/>
    <w:rsid w:val="00CB45B3"/>
    <w:rsid w:val="00CD75CC"/>
    <w:rsid w:val="00CE6C15"/>
    <w:rsid w:val="00D101F6"/>
    <w:rsid w:val="00D129D6"/>
    <w:rsid w:val="00D15DF1"/>
    <w:rsid w:val="00D15EA9"/>
    <w:rsid w:val="00D31FE2"/>
    <w:rsid w:val="00D4792C"/>
    <w:rsid w:val="00D62F12"/>
    <w:rsid w:val="00D67490"/>
    <w:rsid w:val="00D67AFD"/>
    <w:rsid w:val="00DA4677"/>
    <w:rsid w:val="00DB0A1E"/>
    <w:rsid w:val="00DB3A62"/>
    <w:rsid w:val="00DB447C"/>
    <w:rsid w:val="00DB6DA7"/>
    <w:rsid w:val="00DC256E"/>
    <w:rsid w:val="00DD1437"/>
    <w:rsid w:val="00DE602B"/>
    <w:rsid w:val="00DF01E2"/>
    <w:rsid w:val="00DF1AD3"/>
    <w:rsid w:val="00E01CFB"/>
    <w:rsid w:val="00E36A19"/>
    <w:rsid w:val="00E44DE7"/>
    <w:rsid w:val="00E54037"/>
    <w:rsid w:val="00E72EA0"/>
    <w:rsid w:val="00EA290D"/>
    <w:rsid w:val="00EC01E2"/>
    <w:rsid w:val="00F02214"/>
    <w:rsid w:val="00F02BCA"/>
    <w:rsid w:val="00F03E85"/>
    <w:rsid w:val="00F21AE4"/>
    <w:rsid w:val="00F23686"/>
    <w:rsid w:val="00F31740"/>
    <w:rsid w:val="00F44016"/>
    <w:rsid w:val="00F502EA"/>
    <w:rsid w:val="00F66913"/>
    <w:rsid w:val="00FA3931"/>
    <w:rsid w:val="00FC1D6E"/>
    <w:rsid w:val="00FC7048"/>
    <w:rsid w:val="00FE2298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B26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6C4"/>
    <w:rPr>
      <w:sz w:val="20"/>
      <w:szCs w:val="20"/>
    </w:rPr>
  </w:style>
  <w:style w:type="character" w:styleId="aa">
    <w:name w:val="footnote reference"/>
    <w:basedOn w:val="a0"/>
    <w:semiHidden/>
    <w:unhideWhenUsed/>
    <w:rsid w:val="001B26C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B26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6C4"/>
    <w:rPr>
      <w:sz w:val="20"/>
      <w:szCs w:val="20"/>
    </w:rPr>
  </w:style>
  <w:style w:type="character" w:styleId="aa">
    <w:name w:val="footnote reference"/>
    <w:basedOn w:val="a0"/>
    <w:semiHidden/>
    <w:unhideWhenUsed/>
    <w:rsid w:val="001B26C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5DD85D3124CE42AC9F8B85487F3C7B" ma:contentTypeVersion="0" ma:contentTypeDescription="Создание документа." ma:contentTypeScope="" ma:versionID="4074e063f11713376d67a19fcb6585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0690C-EA79-41A4-9A95-4B212C901852}"/>
</file>

<file path=customXml/itemProps2.xml><?xml version="1.0" encoding="utf-8"?>
<ds:datastoreItem xmlns:ds="http://schemas.openxmlformats.org/officeDocument/2006/customXml" ds:itemID="{15E6EFE1-401E-4A2B-8A30-7BD36194C889}"/>
</file>

<file path=customXml/itemProps3.xml><?xml version="1.0" encoding="utf-8"?>
<ds:datastoreItem xmlns:ds="http://schemas.openxmlformats.org/officeDocument/2006/customXml" ds:itemID="{F59DEECF-EF59-4B32-9AC7-2B2CF656038A}"/>
</file>

<file path=customXml/itemProps4.xml><?xml version="1.0" encoding="utf-8"?>
<ds:datastoreItem xmlns:ds="http://schemas.openxmlformats.org/officeDocument/2006/customXml" ds:itemID="{AB17D315-6A78-4A7A-A30E-7D54FA1465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UMC</cp:lastModifiedBy>
  <cp:revision>5</cp:revision>
  <cp:lastPrinted>2015-03-05T11:22:00Z</cp:lastPrinted>
  <dcterms:created xsi:type="dcterms:W3CDTF">2020-08-14T12:02:00Z</dcterms:created>
  <dcterms:modified xsi:type="dcterms:W3CDTF">2020-08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DD85D3124CE42AC9F8B85487F3C7B</vt:lpwstr>
  </property>
</Properties>
</file>